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6E" w:rsidRPr="00957991" w:rsidRDefault="00372E6E" w:rsidP="00372E6E">
      <w:pPr>
        <w:widowControl w:val="0"/>
        <w:autoSpaceDE w:val="0"/>
        <w:autoSpaceDN w:val="0"/>
        <w:adjustRightInd w:val="0"/>
        <w:spacing w:after="120"/>
        <w:ind w:right="57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957991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Szakdolgozati </w:t>
      </w:r>
      <w:r w:rsidR="00C26ADD" w:rsidRPr="00957991">
        <w:rPr>
          <w:rFonts w:asciiTheme="minorHAnsi" w:hAnsiTheme="minorHAnsi" w:cstheme="minorHAnsi"/>
          <w:b/>
          <w:bCs/>
          <w:smallCaps/>
          <w:sz w:val="32"/>
          <w:szCs w:val="32"/>
        </w:rPr>
        <w:t>témajegyzék</w:t>
      </w:r>
      <w:r w:rsidR="00957991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2021</w:t>
      </w:r>
      <w:r w:rsidRPr="00957991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szeptemberétől </w:t>
      </w:r>
    </w:p>
    <w:p w:rsidR="00C26ADD" w:rsidRPr="00957991" w:rsidRDefault="00E02AE8" w:rsidP="00372E6E">
      <w:pPr>
        <w:widowControl w:val="0"/>
        <w:autoSpaceDE w:val="0"/>
        <w:autoSpaceDN w:val="0"/>
        <w:adjustRightInd w:val="0"/>
        <w:spacing w:after="120"/>
        <w:ind w:right="57"/>
        <w:jc w:val="center"/>
        <w:rPr>
          <w:rFonts w:asciiTheme="minorHAnsi" w:hAnsiTheme="minorHAnsi" w:cstheme="minorHAnsi"/>
          <w:bCs/>
          <w:smallCaps/>
          <w:spacing w:val="20"/>
          <w:szCs w:val="22"/>
        </w:rPr>
      </w:pPr>
      <w:r w:rsidRPr="00957991">
        <w:rPr>
          <w:rFonts w:asciiTheme="minorHAnsi" w:hAnsiTheme="minorHAnsi" w:cstheme="minorHAnsi"/>
          <w:bCs/>
          <w:smallCaps/>
          <w:spacing w:val="20"/>
          <w:szCs w:val="22"/>
        </w:rPr>
        <w:t>Szociális munka alap</w:t>
      </w:r>
      <w:r w:rsidR="00C26ADD" w:rsidRPr="00957991">
        <w:rPr>
          <w:rFonts w:asciiTheme="minorHAnsi" w:hAnsiTheme="minorHAnsi" w:cstheme="minorHAnsi"/>
          <w:bCs/>
          <w:smallCaps/>
          <w:spacing w:val="20"/>
          <w:szCs w:val="22"/>
        </w:rPr>
        <w:t>szakos hallgatók részére</w:t>
      </w:r>
    </w:p>
    <w:p w:rsidR="0055105A" w:rsidRPr="00957991" w:rsidRDefault="000003EE" w:rsidP="005D2099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:rsidR="001821EF" w:rsidRPr="00957991" w:rsidRDefault="001821EF" w:rsidP="0046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57991">
        <w:rPr>
          <w:rFonts w:asciiTheme="minorHAnsi" w:hAnsiTheme="minorHAnsi" w:cstheme="minorHAnsi"/>
          <w:b/>
          <w:sz w:val="22"/>
          <w:szCs w:val="22"/>
        </w:rPr>
        <w:t>dr.</w:t>
      </w:r>
      <w:proofErr w:type="gram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7991">
        <w:rPr>
          <w:rFonts w:asciiTheme="minorHAnsi" w:hAnsiTheme="minorHAnsi" w:cstheme="minorHAnsi"/>
          <w:b/>
          <w:sz w:val="22"/>
          <w:szCs w:val="22"/>
        </w:rPr>
        <w:t>Hudi</w:t>
      </w:r>
      <w:proofErr w:type="spell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József</w:t>
      </w:r>
    </w:p>
    <w:p w:rsidR="001821EF" w:rsidRPr="00957991" w:rsidRDefault="001821EF" w:rsidP="00554307">
      <w:pPr>
        <w:pStyle w:val="Listaszerbekezds"/>
        <w:widowControl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egénység társadalomtörténete Magyarországon (egy-egy korszakra szűkítve)</w:t>
      </w:r>
    </w:p>
    <w:p w:rsidR="001821EF" w:rsidRPr="00957991" w:rsidRDefault="001821EF" w:rsidP="00554307">
      <w:pPr>
        <w:pStyle w:val="Listaszerbekezds"/>
        <w:widowControl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 Női emancipáció története (egy-egy periódusra szűkítve; élenjárók élettörténete és működése)</w:t>
      </w:r>
    </w:p>
    <w:p w:rsidR="001821EF" w:rsidRPr="00957991" w:rsidRDefault="001821EF" w:rsidP="00554307">
      <w:pPr>
        <w:pStyle w:val="Listaszerbekezds"/>
        <w:widowControl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Marginális csoportok, kisebbségek társadalomtörténete (egy adott korszakban)</w:t>
      </w:r>
    </w:p>
    <w:p w:rsidR="0072444E" w:rsidRPr="00957991" w:rsidRDefault="0072444E" w:rsidP="005D2099">
      <w:pPr>
        <w:spacing w:line="360" w:lineRule="auto"/>
        <w:rPr>
          <w:rFonts w:asciiTheme="minorHAnsi" w:hAnsiTheme="minorHAnsi" w:cstheme="minorHAnsi"/>
          <w:sz w:val="16"/>
          <w:szCs w:val="22"/>
        </w:rPr>
      </w:pPr>
    </w:p>
    <w:p w:rsidR="004601F0" w:rsidRPr="00957991" w:rsidRDefault="004601F0" w:rsidP="004601F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</w:rPr>
      </w:pPr>
      <w:proofErr w:type="gramStart"/>
      <w:r w:rsidRPr="00957991">
        <w:rPr>
          <w:rFonts w:asciiTheme="minorHAnsi" w:hAnsiTheme="minorHAnsi" w:cstheme="minorHAnsi"/>
          <w:b/>
          <w:sz w:val="22"/>
          <w:szCs w:val="22"/>
        </w:rPr>
        <w:t>dr.</w:t>
      </w:r>
      <w:proofErr w:type="gram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7991">
        <w:rPr>
          <w:rFonts w:asciiTheme="minorHAnsi" w:hAnsiTheme="minorHAnsi" w:cstheme="minorHAnsi"/>
          <w:b/>
          <w:sz w:val="22"/>
          <w:szCs w:val="22"/>
        </w:rPr>
        <w:t>Ivony</w:t>
      </w:r>
      <w:proofErr w:type="spell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Éva</w:t>
      </w:r>
    </w:p>
    <w:p w:rsidR="00C565C0" w:rsidRPr="00957991" w:rsidRDefault="004601F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  <w:sz w:val="22"/>
        </w:rPr>
        <w:t xml:space="preserve"> </w:t>
      </w:r>
      <w:r w:rsidR="00C565C0" w:rsidRPr="00957991">
        <w:rPr>
          <w:rFonts w:asciiTheme="minorHAnsi" w:hAnsiTheme="minorHAnsi" w:cstheme="minorHAnsi"/>
        </w:rPr>
        <w:t>A deviáns viselkedés családi háttere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öngyilkosság alakulása egy adott régióban vagy megyében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lkohol és/vagy drogbeteg a családban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Mentális zavarok egy adott társadalmi csoportban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Aktív öregkor – az őszülő társadalom időfelhasználásának jellemzői. 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A rekreáció szerepe az idős és/vagy a fiatalkorú ellátottaknál. 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fogyatékossággal élő emberek szubjektív életminősége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Deviáns szabadidő-felhasználás fiatalok körében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Helyi környezeti konfliktusok kezelése (esettanulmány egy választott környezeti problémáról).</w:t>
      </w:r>
    </w:p>
    <w:p w:rsidR="00C565C0" w:rsidRPr="00957991" w:rsidRDefault="00C565C0" w:rsidP="00C565C0">
      <w:pPr>
        <w:pStyle w:val="Listaszerbekezds"/>
        <w:numPr>
          <w:ilvl w:val="0"/>
          <w:numId w:val="28"/>
        </w:numPr>
        <w:pBdr>
          <w:top w:val="single" w:sz="4" w:space="1" w:color="00000A"/>
          <w:left w:val="single" w:sz="4" w:space="12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Helyi civil környezetvédelmi szervezetek társadalmi szerepvállalása.</w:t>
      </w:r>
    </w:p>
    <w:p w:rsidR="00E02AE8" w:rsidRPr="00957991" w:rsidRDefault="00E02AE8" w:rsidP="00C565C0">
      <w:pPr>
        <w:pStyle w:val="Listaszerbekezds"/>
        <w:ind w:left="928"/>
        <w:rPr>
          <w:rFonts w:asciiTheme="minorHAnsi" w:hAnsiTheme="minorHAnsi" w:cstheme="minorHAnsi"/>
          <w:sz w:val="16"/>
          <w:szCs w:val="22"/>
        </w:rPr>
      </w:pPr>
    </w:p>
    <w:p w:rsidR="0072444E" w:rsidRPr="00957991" w:rsidRDefault="0072444E" w:rsidP="00C565C0">
      <w:pPr>
        <w:pStyle w:val="Listaszerbekezds"/>
        <w:ind w:left="928"/>
        <w:rPr>
          <w:rFonts w:asciiTheme="minorHAnsi" w:hAnsiTheme="minorHAnsi" w:cstheme="minorHAnsi"/>
          <w:sz w:val="16"/>
          <w:szCs w:val="22"/>
        </w:rPr>
      </w:pPr>
    </w:p>
    <w:p w:rsidR="00C26ADD" w:rsidRPr="00957991" w:rsidRDefault="00C26ADD" w:rsidP="0046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57991">
        <w:rPr>
          <w:rFonts w:asciiTheme="minorHAnsi" w:hAnsiTheme="minorHAnsi" w:cstheme="minorHAnsi"/>
          <w:b/>
          <w:sz w:val="22"/>
          <w:szCs w:val="22"/>
        </w:rPr>
        <w:t>Kaszásné dr. Leveleki Magdolna</w:t>
      </w:r>
    </w:p>
    <w:p w:rsidR="00572149" w:rsidRPr="00957991" w:rsidRDefault="00572149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életmód, életvitel változásai az életkor függvényében</w:t>
      </w:r>
    </w:p>
    <w:p w:rsidR="008E39FA" w:rsidRPr="00957991" w:rsidRDefault="008E39FA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Nemzedékek és szociális problémák. A halandóság, a betegségek és a mentális zavarok előfordulása az életkor függvényében</w:t>
      </w:r>
    </w:p>
    <w:p w:rsidR="008E39FA" w:rsidRPr="00957991" w:rsidRDefault="008E39FA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gyermekekhez kapcsolódó szociális ellátások területi különbségei</w:t>
      </w:r>
    </w:p>
    <w:p w:rsidR="00572149" w:rsidRPr="00957991" w:rsidRDefault="008E39FA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N</w:t>
      </w:r>
      <w:r w:rsidR="00572149" w:rsidRPr="00957991">
        <w:rPr>
          <w:rFonts w:asciiTheme="minorHAnsi" w:hAnsiTheme="minorHAnsi" w:cstheme="minorHAnsi"/>
        </w:rPr>
        <w:t>onprofit szervezet</w:t>
      </w:r>
      <w:r w:rsidRPr="00957991">
        <w:rPr>
          <w:rFonts w:asciiTheme="minorHAnsi" w:hAnsiTheme="minorHAnsi" w:cstheme="minorHAnsi"/>
        </w:rPr>
        <w:t xml:space="preserve">ek </w:t>
      </w:r>
      <w:r w:rsidR="00572149" w:rsidRPr="00957991">
        <w:rPr>
          <w:rFonts w:asciiTheme="minorHAnsi" w:hAnsiTheme="minorHAnsi" w:cstheme="minorHAnsi"/>
        </w:rPr>
        <w:t>működése</w:t>
      </w:r>
      <w:r w:rsidRPr="00957991">
        <w:rPr>
          <w:rFonts w:asciiTheme="minorHAnsi" w:hAnsiTheme="minorHAnsi" w:cstheme="minorHAnsi"/>
        </w:rPr>
        <w:t xml:space="preserve"> szociális területeken</w:t>
      </w:r>
    </w:p>
    <w:p w:rsidR="00572149" w:rsidRPr="00957991" w:rsidRDefault="00572149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munkanélküliség alakulása Magyarország kistérségeiben</w:t>
      </w:r>
      <w:r w:rsidR="008E39FA" w:rsidRPr="00957991">
        <w:rPr>
          <w:rFonts w:asciiTheme="minorHAnsi" w:hAnsiTheme="minorHAnsi" w:cstheme="minorHAnsi"/>
        </w:rPr>
        <w:t>. A munkanélküliség okozta szociális problémák</w:t>
      </w:r>
    </w:p>
    <w:p w:rsidR="00572149" w:rsidRPr="00957991" w:rsidRDefault="00572149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Migrációs folyamatok és szociális problémák</w:t>
      </w:r>
    </w:p>
    <w:p w:rsidR="00572149" w:rsidRPr="00957991" w:rsidRDefault="00572149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egénység Magyarországon az 1970-es évektől napjainkig</w:t>
      </w:r>
    </w:p>
    <w:p w:rsidR="00572149" w:rsidRPr="00957991" w:rsidRDefault="00572149" w:rsidP="00554307">
      <w:pPr>
        <w:pStyle w:val="Listaszerbekezds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szociális munka lehetőségei büntetés</w:t>
      </w:r>
      <w:r w:rsidR="0072444E" w:rsidRPr="00957991">
        <w:rPr>
          <w:rFonts w:asciiTheme="minorHAnsi" w:hAnsiTheme="minorHAnsi" w:cstheme="minorHAnsi"/>
        </w:rPr>
        <w:t>-</w:t>
      </w:r>
      <w:r w:rsidRPr="00957991">
        <w:rPr>
          <w:rFonts w:asciiTheme="minorHAnsi" w:hAnsiTheme="minorHAnsi" w:cstheme="minorHAnsi"/>
        </w:rPr>
        <w:t>végrehajtó intézetekben</w:t>
      </w:r>
    </w:p>
    <w:p w:rsidR="00FB1A77" w:rsidRPr="00957991" w:rsidRDefault="00FB1A77" w:rsidP="005D209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55022" w:rsidRPr="00957991" w:rsidRDefault="00955022" w:rsidP="00955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57991">
        <w:rPr>
          <w:rFonts w:asciiTheme="minorHAnsi" w:hAnsiTheme="minorHAnsi" w:cstheme="minorHAnsi"/>
          <w:b/>
          <w:sz w:val="22"/>
          <w:szCs w:val="22"/>
        </w:rPr>
        <w:t>dr.</w:t>
      </w:r>
      <w:proofErr w:type="gram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Nyilas Mihály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magyar szociális védelmi rendszer egy elemének komparatív szociálpolitikai elemzése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magyar nyugdíjrendszer reformjának kérdései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demográfiai változások szociálpolitikai következményei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is gondoskodás Magyarországon 1945 előtt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globalizáció szociálpolitikai következményei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nemzetközi szervezetek szociálpolitikája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Egy település segélyezési gyakorlata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politika az Európai Unióban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jóléti állam átalakulása – új kihívások és a lehetséges válaszok</w:t>
      </w:r>
    </w:p>
    <w:p w:rsidR="00955022" w:rsidRPr="00957991" w:rsidRDefault="00955022" w:rsidP="00955022">
      <w:pPr>
        <w:pStyle w:val="Listaszerbekezds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Társadalmi igazságosság elméletek</w:t>
      </w:r>
    </w:p>
    <w:p w:rsidR="00955022" w:rsidRPr="00957991" w:rsidRDefault="00955022" w:rsidP="005D209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B703D2" w:rsidRPr="00957991" w:rsidRDefault="00B703D2" w:rsidP="005D209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C26ADD" w:rsidRPr="00957991" w:rsidRDefault="00C26ADD" w:rsidP="0046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57991">
        <w:rPr>
          <w:rFonts w:asciiTheme="minorHAnsi" w:hAnsiTheme="minorHAnsi" w:cstheme="minorHAnsi"/>
          <w:b/>
          <w:sz w:val="22"/>
          <w:szCs w:val="22"/>
        </w:rPr>
        <w:t>Magvas Mária</w:t>
      </w:r>
    </w:p>
    <w:p w:rsidR="00FB1A77" w:rsidRPr="00957991" w:rsidRDefault="00FB1A77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szociális munka története egy adott korszakban, egy régi</w:t>
      </w:r>
      <w:r w:rsidR="00B558D3" w:rsidRPr="00957991">
        <w:rPr>
          <w:rFonts w:asciiTheme="minorHAnsi" w:hAnsiTheme="minorHAnsi" w:cstheme="minorHAnsi"/>
        </w:rPr>
        <w:t>óban vagy egy adott településen</w:t>
      </w:r>
    </w:p>
    <w:p w:rsidR="00165426" w:rsidRPr="00957991" w:rsidRDefault="00165426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is munka intézményekben</w:t>
      </w:r>
    </w:p>
    <w:p w:rsidR="00FB1A77" w:rsidRPr="00957991" w:rsidRDefault="00FB1A77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Értékek é</w:t>
      </w:r>
      <w:r w:rsidR="00B558D3" w:rsidRPr="00957991">
        <w:rPr>
          <w:rFonts w:asciiTheme="minorHAnsi" w:hAnsiTheme="minorHAnsi" w:cstheme="minorHAnsi"/>
        </w:rPr>
        <w:t>s dilemmák a szociális munkában</w:t>
      </w:r>
    </w:p>
    <w:p w:rsidR="00FB1A77" w:rsidRPr="00957991" w:rsidRDefault="00FB1A77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Egy választott szociális intézmény működése vagy </w:t>
      </w:r>
      <w:r w:rsidR="00B558D3" w:rsidRPr="00957991">
        <w:rPr>
          <w:rFonts w:asciiTheme="minorHAnsi" w:hAnsiTheme="minorHAnsi" w:cstheme="minorHAnsi"/>
        </w:rPr>
        <w:t>története</w:t>
      </w:r>
    </w:p>
    <w:p w:rsidR="00165426" w:rsidRPr="00957991" w:rsidRDefault="00340A38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Egyházi szociális munka</w:t>
      </w:r>
      <w:r w:rsidR="008732AD" w:rsidRPr="00957991">
        <w:rPr>
          <w:rFonts w:asciiTheme="minorHAnsi" w:hAnsiTheme="minorHAnsi" w:cstheme="minorHAnsi"/>
        </w:rPr>
        <w:t xml:space="preserve"> </w:t>
      </w:r>
    </w:p>
    <w:p w:rsidR="00340A38" w:rsidRPr="00957991" w:rsidRDefault="00340A38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Karitász tevékenység történeti alakulása: elvek és gyakorlat egy-egy nag</w:t>
      </w:r>
      <w:r w:rsidR="00B558D3" w:rsidRPr="00957991">
        <w:rPr>
          <w:rFonts w:asciiTheme="minorHAnsi" w:hAnsiTheme="minorHAnsi" w:cstheme="minorHAnsi"/>
        </w:rPr>
        <w:t>yobb térségben vagy településen</w:t>
      </w:r>
    </w:p>
    <w:p w:rsidR="00340A38" w:rsidRPr="00957991" w:rsidRDefault="00340A38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egyházi szociális munka egy - egy kiemelkedő egyénisége tevékenységének bemutatása, értékelése</w:t>
      </w:r>
    </w:p>
    <w:p w:rsidR="00FB1A77" w:rsidRPr="00957991" w:rsidRDefault="00214B40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is munka szenvedélybetegekkel</w:t>
      </w:r>
    </w:p>
    <w:p w:rsidR="000A7422" w:rsidRPr="00957991" w:rsidRDefault="000A7422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A </w:t>
      </w:r>
      <w:proofErr w:type="spellStart"/>
      <w:r w:rsidRPr="00957991">
        <w:rPr>
          <w:rFonts w:asciiTheme="minorHAnsi" w:hAnsiTheme="minorHAnsi" w:cstheme="minorHAnsi"/>
        </w:rPr>
        <w:t>mediáció</w:t>
      </w:r>
      <w:proofErr w:type="spellEnd"/>
      <w:r w:rsidRPr="00957991">
        <w:rPr>
          <w:rFonts w:asciiTheme="minorHAnsi" w:hAnsiTheme="minorHAnsi" w:cstheme="minorHAnsi"/>
        </w:rPr>
        <w:t xml:space="preserve"> megjelenése a szociális munkában</w:t>
      </w:r>
    </w:p>
    <w:p w:rsidR="000A7422" w:rsidRPr="00957991" w:rsidRDefault="000A7422" w:rsidP="00554307">
      <w:pPr>
        <w:pStyle w:val="Listaszerbekezds"/>
        <w:widowControl w:val="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segítő hivatás veszélye: a kiégés</w:t>
      </w:r>
    </w:p>
    <w:p w:rsidR="00B900A4" w:rsidRPr="00957991" w:rsidRDefault="00B900A4" w:rsidP="005D2099">
      <w:pPr>
        <w:widowControl w:val="0"/>
        <w:autoSpaceDE w:val="0"/>
        <w:autoSpaceDN w:val="0"/>
        <w:adjustRightInd w:val="0"/>
        <w:spacing w:line="360" w:lineRule="auto"/>
        <w:ind w:left="426" w:right="57" w:hanging="426"/>
        <w:rPr>
          <w:rFonts w:asciiTheme="minorHAnsi" w:hAnsiTheme="minorHAnsi" w:cstheme="minorHAnsi"/>
          <w:sz w:val="8"/>
          <w:szCs w:val="8"/>
        </w:rPr>
      </w:pPr>
    </w:p>
    <w:p w:rsidR="00E84158" w:rsidRPr="00957991" w:rsidRDefault="00E84158" w:rsidP="005D2099">
      <w:pPr>
        <w:widowControl w:val="0"/>
        <w:autoSpaceDE w:val="0"/>
        <w:autoSpaceDN w:val="0"/>
        <w:adjustRightInd w:val="0"/>
        <w:spacing w:line="360" w:lineRule="auto"/>
        <w:ind w:left="426" w:right="57" w:hanging="426"/>
        <w:rPr>
          <w:rFonts w:asciiTheme="minorHAnsi" w:hAnsiTheme="minorHAnsi" w:cstheme="minorHAnsi"/>
          <w:sz w:val="8"/>
          <w:szCs w:val="8"/>
        </w:rPr>
      </w:pPr>
    </w:p>
    <w:p w:rsidR="00BB46A3" w:rsidRPr="00957991" w:rsidRDefault="00BB46A3" w:rsidP="005D2099">
      <w:pPr>
        <w:widowControl w:val="0"/>
        <w:autoSpaceDE w:val="0"/>
        <w:autoSpaceDN w:val="0"/>
        <w:adjustRightInd w:val="0"/>
        <w:spacing w:line="360" w:lineRule="auto"/>
        <w:ind w:left="426" w:right="57" w:hanging="426"/>
        <w:rPr>
          <w:rFonts w:asciiTheme="minorHAnsi" w:hAnsiTheme="minorHAnsi" w:cstheme="minorHAnsi"/>
          <w:sz w:val="8"/>
          <w:szCs w:val="8"/>
        </w:rPr>
      </w:pPr>
    </w:p>
    <w:p w:rsidR="00BB46A3" w:rsidRPr="00957991" w:rsidRDefault="00BB46A3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A32F3" w:rsidRPr="00957991" w:rsidRDefault="008A32F3" w:rsidP="00BB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57991">
        <w:rPr>
          <w:rFonts w:asciiTheme="minorHAnsi" w:hAnsiTheme="minorHAnsi" w:cstheme="minorHAnsi"/>
          <w:b/>
          <w:sz w:val="22"/>
          <w:szCs w:val="22"/>
        </w:rPr>
        <w:t>dr.</w:t>
      </w:r>
      <w:proofErr w:type="gramEnd"/>
      <w:r w:rsidRPr="00957991">
        <w:rPr>
          <w:rFonts w:asciiTheme="minorHAnsi" w:hAnsiTheme="minorHAnsi" w:cstheme="minorHAnsi"/>
          <w:b/>
          <w:sz w:val="22"/>
          <w:szCs w:val="22"/>
        </w:rPr>
        <w:t xml:space="preserve"> Török István (Izsák)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Előítéletek megjelenése a mai magyar társadalomban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Krízisek a családban, a krízisintervenció lehetőségei, formái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lkohol és/vagy drogbeteg a családban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deviáns viselkedés családi háttere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korai anya-gyermek kapcsolat jelentősége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 játék szerepe a gyermek személyiség-fejlődésében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erdülőkori nehézségek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Kommunikációs zavarok a családban</w:t>
      </w:r>
    </w:p>
    <w:p w:rsidR="008A32F3" w:rsidRPr="00957991" w:rsidRDefault="008A32F3" w:rsidP="00BB46A3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időskor válságai</w:t>
      </w:r>
    </w:p>
    <w:p w:rsidR="008A32F3" w:rsidRPr="00957991" w:rsidRDefault="008A32F3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959EE" w:rsidRPr="00957991" w:rsidRDefault="00B959EE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959EE" w:rsidRPr="00957991" w:rsidRDefault="00B959EE" w:rsidP="00B9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57991">
        <w:rPr>
          <w:rFonts w:asciiTheme="minorHAnsi" w:hAnsiTheme="minorHAnsi" w:cstheme="minorHAnsi"/>
          <w:b/>
          <w:sz w:val="22"/>
          <w:szCs w:val="22"/>
        </w:rPr>
        <w:t>Győri Piroska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idősek számára nyújtott szolgáltatások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proofErr w:type="spellStart"/>
      <w:r w:rsidRPr="00957991">
        <w:rPr>
          <w:rFonts w:asciiTheme="minorHAnsi" w:hAnsiTheme="minorHAnsi" w:cstheme="minorHAnsi"/>
        </w:rPr>
        <w:t>Demenciával</w:t>
      </w:r>
      <w:proofErr w:type="spellEnd"/>
      <w:r w:rsidRPr="00957991">
        <w:rPr>
          <w:rFonts w:asciiTheme="minorHAnsi" w:hAnsiTheme="minorHAnsi" w:cstheme="minorHAnsi"/>
        </w:rPr>
        <w:t xml:space="preserve"> élő idősek problémái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Az idősellátás intézményrendszere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 xml:space="preserve">Közösségi szociális </w:t>
      </w:r>
      <w:proofErr w:type="gramStart"/>
      <w:r w:rsidRPr="00957991">
        <w:rPr>
          <w:rFonts w:asciiTheme="minorHAnsi" w:hAnsiTheme="minorHAnsi" w:cstheme="minorHAnsi"/>
        </w:rPr>
        <w:t>munka segítő</w:t>
      </w:r>
      <w:proofErr w:type="gramEnd"/>
      <w:r w:rsidRPr="00957991">
        <w:rPr>
          <w:rFonts w:asciiTheme="minorHAnsi" w:hAnsiTheme="minorHAnsi" w:cstheme="minorHAnsi"/>
        </w:rPr>
        <w:t xml:space="preserve"> intézményekben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Közösségfejlesztés elmélete és gyakorlata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is munka, szociálpolitika intézményei</w:t>
      </w:r>
    </w:p>
    <w:p w:rsidR="00B959EE" w:rsidRPr="00957991" w:rsidRDefault="00B959EE" w:rsidP="00B959EE">
      <w:pPr>
        <w:pStyle w:val="Listaszerbekezds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ind w:right="57"/>
        <w:rPr>
          <w:rFonts w:asciiTheme="minorHAnsi" w:hAnsiTheme="minorHAnsi" w:cstheme="minorHAnsi"/>
        </w:rPr>
      </w:pPr>
      <w:r w:rsidRPr="00957991">
        <w:rPr>
          <w:rFonts w:asciiTheme="minorHAnsi" w:hAnsiTheme="minorHAnsi" w:cstheme="minorHAnsi"/>
        </w:rPr>
        <w:t>Szociális szolgáltatások</w:t>
      </w:r>
    </w:p>
    <w:p w:rsidR="00B959EE" w:rsidRPr="00957991" w:rsidRDefault="00B959EE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959EE" w:rsidRPr="00957991" w:rsidRDefault="00B959EE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D2099" w:rsidRPr="00B7584A" w:rsidRDefault="005D2099" w:rsidP="005D2099">
      <w:pPr>
        <w:widowControl w:val="0"/>
        <w:autoSpaceDE w:val="0"/>
        <w:autoSpaceDN w:val="0"/>
        <w:adjustRightInd w:val="0"/>
        <w:ind w:right="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584A">
        <w:rPr>
          <w:rFonts w:asciiTheme="minorHAnsi" w:hAnsiTheme="minorHAnsi" w:cstheme="minorHAnsi"/>
          <w:i/>
          <w:sz w:val="20"/>
          <w:szCs w:val="20"/>
        </w:rPr>
        <w:t>A javaslattól eltérő szakdolgozati témák is választhatók, azonban azokhoz a Tanszék hozzájárulása szükséges.</w:t>
      </w:r>
    </w:p>
    <w:p w:rsidR="00655319" w:rsidRPr="00957991" w:rsidRDefault="00655319" w:rsidP="00655319">
      <w:pPr>
        <w:widowControl w:val="0"/>
        <w:tabs>
          <w:tab w:val="left" w:pos="360"/>
        </w:tabs>
        <w:autoSpaceDE w:val="0"/>
        <w:autoSpaceDN w:val="0"/>
        <w:adjustRightInd w:val="0"/>
        <w:ind w:right="57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0A7422" w:rsidRPr="00957991" w:rsidRDefault="0072444E" w:rsidP="004606EB">
      <w:pPr>
        <w:widowControl w:val="0"/>
        <w:tabs>
          <w:tab w:val="right" w:pos="9072"/>
        </w:tabs>
        <w:autoSpaceDE w:val="0"/>
        <w:autoSpaceDN w:val="0"/>
        <w:adjustRightInd w:val="0"/>
        <w:ind w:right="-2"/>
        <w:rPr>
          <w:rFonts w:asciiTheme="minorHAnsi" w:hAnsiTheme="minorHAnsi" w:cstheme="minorHAnsi"/>
          <w:i/>
          <w:iCs/>
          <w:sz w:val="22"/>
          <w:szCs w:val="22"/>
        </w:rPr>
      </w:pPr>
      <w:r w:rsidRPr="00957991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957991" w:rsidRPr="00957991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957991">
        <w:rPr>
          <w:rFonts w:asciiTheme="minorHAnsi" w:hAnsiTheme="minorHAnsi" w:cstheme="minorHAnsi"/>
          <w:i/>
          <w:iCs/>
          <w:sz w:val="22"/>
          <w:szCs w:val="22"/>
        </w:rPr>
        <w:t>. szeptember 10.</w:t>
      </w:r>
    </w:p>
    <w:p w:rsidR="004601F0" w:rsidRPr="00957991" w:rsidRDefault="000A7422" w:rsidP="004606EB">
      <w:pPr>
        <w:widowControl w:val="0"/>
        <w:tabs>
          <w:tab w:val="right" w:pos="9072"/>
        </w:tabs>
        <w:autoSpaceDE w:val="0"/>
        <w:autoSpaceDN w:val="0"/>
        <w:adjustRightInd w:val="0"/>
        <w:ind w:right="-2"/>
        <w:rPr>
          <w:rFonts w:asciiTheme="minorHAnsi" w:hAnsiTheme="minorHAnsi" w:cstheme="minorHAnsi"/>
          <w:i/>
          <w:iCs/>
          <w:sz w:val="22"/>
          <w:szCs w:val="22"/>
        </w:rPr>
      </w:pPr>
      <w:r w:rsidRPr="00957991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5D2099" w:rsidRPr="00957991" w:rsidRDefault="004601F0" w:rsidP="004606EB">
      <w:pPr>
        <w:widowControl w:val="0"/>
        <w:tabs>
          <w:tab w:val="right" w:pos="9072"/>
        </w:tabs>
        <w:autoSpaceDE w:val="0"/>
        <w:autoSpaceDN w:val="0"/>
        <w:adjustRightInd w:val="0"/>
        <w:ind w:right="-2"/>
        <w:rPr>
          <w:rFonts w:asciiTheme="minorHAnsi" w:hAnsiTheme="minorHAnsi" w:cstheme="minorHAnsi"/>
          <w:i/>
          <w:iCs/>
          <w:sz w:val="22"/>
          <w:szCs w:val="22"/>
        </w:rPr>
      </w:pPr>
      <w:r w:rsidRPr="0095799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57991" w:rsidRPr="00957991">
        <w:rPr>
          <w:rFonts w:asciiTheme="minorHAnsi" w:hAnsiTheme="minorHAnsi" w:cstheme="minorHAnsi"/>
          <w:i/>
          <w:iCs/>
          <w:sz w:val="22"/>
          <w:szCs w:val="22"/>
        </w:rPr>
        <w:t>Veszprémi Érseki</w:t>
      </w:r>
      <w:r w:rsidR="005D2099" w:rsidRPr="00957991">
        <w:rPr>
          <w:rFonts w:asciiTheme="minorHAnsi" w:hAnsiTheme="minorHAnsi" w:cstheme="minorHAnsi"/>
          <w:i/>
          <w:iCs/>
          <w:sz w:val="22"/>
          <w:szCs w:val="22"/>
        </w:rPr>
        <w:t xml:space="preserve"> Főiskola</w:t>
      </w:r>
    </w:p>
    <w:p w:rsidR="001821EF" w:rsidRDefault="00655319" w:rsidP="005D2099">
      <w:pPr>
        <w:widowControl w:val="0"/>
        <w:tabs>
          <w:tab w:val="left" w:pos="360"/>
        </w:tabs>
        <w:autoSpaceDE w:val="0"/>
        <w:autoSpaceDN w:val="0"/>
        <w:adjustRightInd w:val="0"/>
        <w:ind w:right="57"/>
        <w:jc w:val="right"/>
        <w:rPr>
          <w:rFonts w:ascii="Garamond" w:hAnsi="Garamond"/>
          <w:i/>
          <w:iCs/>
          <w:sz w:val="20"/>
          <w:szCs w:val="20"/>
        </w:rPr>
      </w:pPr>
      <w:bookmarkStart w:id="0" w:name="_GoBack"/>
      <w:bookmarkEnd w:id="0"/>
      <w:r w:rsidRPr="00957991">
        <w:rPr>
          <w:rFonts w:asciiTheme="minorHAnsi" w:hAnsiTheme="minorHAnsi" w:cstheme="minorHAnsi"/>
          <w:i/>
          <w:iCs/>
          <w:sz w:val="22"/>
          <w:szCs w:val="22"/>
        </w:rPr>
        <w:t xml:space="preserve"> Szociális </w:t>
      </w:r>
      <w:r w:rsidR="00957991" w:rsidRPr="00957991">
        <w:rPr>
          <w:rFonts w:asciiTheme="minorHAnsi" w:hAnsiTheme="minorHAnsi" w:cstheme="minorHAnsi"/>
          <w:i/>
          <w:iCs/>
          <w:sz w:val="22"/>
          <w:szCs w:val="22"/>
        </w:rPr>
        <w:t>Tanulmányok</w:t>
      </w:r>
      <w:r w:rsidR="009579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57991">
        <w:rPr>
          <w:rFonts w:asciiTheme="minorHAnsi" w:hAnsiTheme="minorHAnsi" w:cstheme="minorHAnsi"/>
          <w:i/>
          <w:iCs/>
          <w:sz w:val="22"/>
          <w:szCs w:val="22"/>
        </w:rPr>
        <w:t>Tanszék</w:t>
      </w:r>
    </w:p>
    <w:sectPr w:rsidR="001821EF" w:rsidSect="00955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992" w:right="1418" w:bottom="-709" w:left="1418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EE" w:rsidRDefault="000003EE" w:rsidP="0058562C">
      <w:r>
        <w:separator/>
      </w:r>
    </w:p>
  </w:endnote>
  <w:endnote w:type="continuationSeparator" w:id="0">
    <w:p w:rsidR="000003EE" w:rsidRDefault="000003EE" w:rsidP="005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C" w:rsidRDefault="005856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9864"/>
      <w:docPartObj>
        <w:docPartGallery w:val="Page Numbers (Bottom of Page)"/>
        <w:docPartUnique/>
      </w:docPartObj>
    </w:sdtPr>
    <w:sdtEndPr/>
    <w:sdtContent>
      <w:p w:rsidR="0058562C" w:rsidRDefault="0058562C">
        <w:pPr>
          <w:pStyle w:val="llb"/>
          <w:jc w:val="center"/>
        </w:pPr>
        <w:r w:rsidRPr="0058562C">
          <w:rPr>
            <w:rFonts w:ascii="Garamond" w:hAnsi="Garamond"/>
            <w:sz w:val="20"/>
          </w:rPr>
          <w:fldChar w:fldCharType="begin"/>
        </w:r>
        <w:r w:rsidRPr="0058562C">
          <w:rPr>
            <w:rFonts w:ascii="Garamond" w:hAnsi="Garamond"/>
            <w:sz w:val="20"/>
          </w:rPr>
          <w:instrText xml:space="preserve"> PAGE   \* MERGEFORMAT </w:instrText>
        </w:r>
        <w:r w:rsidRPr="0058562C">
          <w:rPr>
            <w:rFonts w:ascii="Garamond" w:hAnsi="Garamond"/>
            <w:sz w:val="20"/>
          </w:rPr>
          <w:fldChar w:fldCharType="separate"/>
        </w:r>
        <w:r w:rsidR="00B7584A">
          <w:rPr>
            <w:rFonts w:ascii="Garamond" w:hAnsi="Garamond"/>
            <w:noProof/>
            <w:sz w:val="20"/>
          </w:rPr>
          <w:t>2</w:t>
        </w:r>
        <w:r w:rsidRPr="0058562C">
          <w:rPr>
            <w:rFonts w:ascii="Garamond" w:hAnsi="Garamond"/>
            <w:sz w:val="20"/>
          </w:rPr>
          <w:fldChar w:fldCharType="end"/>
        </w:r>
      </w:p>
    </w:sdtContent>
  </w:sdt>
  <w:p w:rsidR="0058562C" w:rsidRDefault="0058562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C" w:rsidRDefault="005856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EE" w:rsidRDefault="000003EE" w:rsidP="0058562C">
      <w:r>
        <w:separator/>
      </w:r>
    </w:p>
  </w:footnote>
  <w:footnote w:type="continuationSeparator" w:id="0">
    <w:p w:rsidR="000003EE" w:rsidRDefault="000003EE" w:rsidP="0058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C" w:rsidRDefault="0058562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C" w:rsidRPr="0058562C" w:rsidRDefault="0058562C" w:rsidP="0058562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C" w:rsidRDefault="005856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E1B"/>
    <w:multiLevelType w:val="hybridMultilevel"/>
    <w:tmpl w:val="3F1A4666"/>
    <w:lvl w:ilvl="0" w:tplc="3C72662A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F5C617A"/>
    <w:multiLevelType w:val="hybridMultilevel"/>
    <w:tmpl w:val="9A68234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2078B5"/>
    <w:multiLevelType w:val="hybridMultilevel"/>
    <w:tmpl w:val="3A4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7CF"/>
    <w:multiLevelType w:val="hybridMultilevel"/>
    <w:tmpl w:val="6AFA8602"/>
    <w:lvl w:ilvl="0" w:tplc="A08EDDF2">
      <w:start w:val="1"/>
      <w:numFmt w:val="bullet"/>
      <w:lvlText w:val="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1347"/>
    <w:multiLevelType w:val="hybridMultilevel"/>
    <w:tmpl w:val="60644F52"/>
    <w:lvl w:ilvl="0" w:tplc="3C72662A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62F1649"/>
    <w:multiLevelType w:val="hybridMultilevel"/>
    <w:tmpl w:val="604A6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1BFB"/>
    <w:multiLevelType w:val="hybridMultilevel"/>
    <w:tmpl w:val="6AA6B96A"/>
    <w:lvl w:ilvl="0" w:tplc="3C72662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900"/>
    <w:multiLevelType w:val="hybridMultilevel"/>
    <w:tmpl w:val="218096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74E8"/>
    <w:multiLevelType w:val="hybridMultilevel"/>
    <w:tmpl w:val="85A240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C3633"/>
    <w:multiLevelType w:val="hybridMultilevel"/>
    <w:tmpl w:val="FCA85966"/>
    <w:lvl w:ilvl="0" w:tplc="765C33E6">
      <w:start w:val="1"/>
      <w:numFmt w:val="bullet"/>
      <w:lvlText w:val="―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D05CA"/>
    <w:multiLevelType w:val="hybridMultilevel"/>
    <w:tmpl w:val="8A127B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0184"/>
    <w:multiLevelType w:val="hybridMultilevel"/>
    <w:tmpl w:val="ABE04B90"/>
    <w:lvl w:ilvl="0" w:tplc="3C72662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6118"/>
    <w:multiLevelType w:val="hybridMultilevel"/>
    <w:tmpl w:val="1BDE76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D6EA0"/>
    <w:multiLevelType w:val="hybridMultilevel"/>
    <w:tmpl w:val="9D9A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129EC"/>
    <w:multiLevelType w:val="hybridMultilevel"/>
    <w:tmpl w:val="D73CCD5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F3B81"/>
    <w:multiLevelType w:val="hybridMultilevel"/>
    <w:tmpl w:val="1450A5CC"/>
    <w:lvl w:ilvl="0" w:tplc="3C72662A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7F9563F"/>
    <w:multiLevelType w:val="hybridMultilevel"/>
    <w:tmpl w:val="E83CC8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46FEB"/>
    <w:multiLevelType w:val="hybridMultilevel"/>
    <w:tmpl w:val="CCCAE2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5298D"/>
    <w:multiLevelType w:val="multilevel"/>
    <w:tmpl w:val="95CE8122"/>
    <w:lvl w:ilvl="0">
      <w:start w:val="1"/>
      <w:numFmt w:val="bullet"/>
      <w:lvlText w:val="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DC531F"/>
    <w:multiLevelType w:val="hybridMultilevel"/>
    <w:tmpl w:val="3F2E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17EA3"/>
    <w:multiLevelType w:val="hybridMultilevel"/>
    <w:tmpl w:val="081C8A16"/>
    <w:lvl w:ilvl="0" w:tplc="3C72662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6416E"/>
    <w:multiLevelType w:val="hybridMultilevel"/>
    <w:tmpl w:val="D3A4D5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414D7"/>
    <w:multiLevelType w:val="hybridMultilevel"/>
    <w:tmpl w:val="8772800A"/>
    <w:lvl w:ilvl="0" w:tplc="F7622E2C">
      <w:start w:val="1"/>
      <w:numFmt w:val="bullet"/>
      <w:lvlText w:val="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63191"/>
    <w:multiLevelType w:val="hybridMultilevel"/>
    <w:tmpl w:val="9A70448C"/>
    <w:lvl w:ilvl="0" w:tplc="3C72662A">
      <w:start w:val="1"/>
      <w:numFmt w:val="bullet"/>
      <w:lvlText w:val="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5CE"/>
    <w:multiLevelType w:val="hybridMultilevel"/>
    <w:tmpl w:val="49E8D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F0DC9"/>
    <w:multiLevelType w:val="hybridMultilevel"/>
    <w:tmpl w:val="27A433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A30DD"/>
    <w:multiLevelType w:val="multilevel"/>
    <w:tmpl w:val="42727938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C7435FB"/>
    <w:multiLevelType w:val="hybridMultilevel"/>
    <w:tmpl w:val="52168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"/>
  </w:num>
  <w:num w:numId="5">
    <w:abstractNumId w:val="21"/>
  </w:num>
  <w:num w:numId="6">
    <w:abstractNumId w:val="2"/>
  </w:num>
  <w:num w:numId="7">
    <w:abstractNumId w:val="10"/>
  </w:num>
  <w:num w:numId="8">
    <w:abstractNumId w:val="17"/>
  </w:num>
  <w:num w:numId="9">
    <w:abstractNumId w:val="25"/>
  </w:num>
  <w:num w:numId="10">
    <w:abstractNumId w:val="8"/>
  </w:num>
  <w:num w:numId="11">
    <w:abstractNumId w:val="27"/>
  </w:num>
  <w:num w:numId="12">
    <w:abstractNumId w:val="7"/>
  </w:num>
  <w:num w:numId="13">
    <w:abstractNumId w:val="24"/>
  </w:num>
  <w:num w:numId="14">
    <w:abstractNumId w:val="12"/>
  </w:num>
  <w:num w:numId="15">
    <w:abstractNumId w:val="13"/>
  </w:num>
  <w:num w:numId="16">
    <w:abstractNumId w:val="16"/>
  </w:num>
  <w:num w:numId="17">
    <w:abstractNumId w:val="19"/>
  </w:num>
  <w:num w:numId="18">
    <w:abstractNumId w:val="26"/>
  </w:num>
  <w:num w:numId="19">
    <w:abstractNumId w:val="3"/>
  </w:num>
  <w:num w:numId="20">
    <w:abstractNumId w:val="22"/>
  </w:num>
  <w:num w:numId="21">
    <w:abstractNumId w:val="23"/>
  </w:num>
  <w:num w:numId="22">
    <w:abstractNumId w:val="18"/>
  </w:num>
  <w:num w:numId="23">
    <w:abstractNumId w:val="15"/>
  </w:num>
  <w:num w:numId="24">
    <w:abstractNumId w:val="20"/>
  </w:num>
  <w:num w:numId="25">
    <w:abstractNumId w:val="11"/>
  </w:num>
  <w:num w:numId="26">
    <w:abstractNumId w:val="6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DD"/>
    <w:rsid w:val="000003EE"/>
    <w:rsid w:val="000251EA"/>
    <w:rsid w:val="0007429A"/>
    <w:rsid w:val="000A7422"/>
    <w:rsid w:val="000C388E"/>
    <w:rsid w:val="00106E3C"/>
    <w:rsid w:val="00130696"/>
    <w:rsid w:val="00164B4E"/>
    <w:rsid w:val="00165426"/>
    <w:rsid w:val="001821EF"/>
    <w:rsid w:val="001A6D34"/>
    <w:rsid w:val="001D3064"/>
    <w:rsid w:val="00206C94"/>
    <w:rsid w:val="00214B40"/>
    <w:rsid w:val="0022731B"/>
    <w:rsid w:val="003350D8"/>
    <w:rsid w:val="00340A38"/>
    <w:rsid w:val="00372E6E"/>
    <w:rsid w:val="00375459"/>
    <w:rsid w:val="004207F5"/>
    <w:rsid w:val="004601F0"/>
    <w:rsid w:val="004606EB"/>
    <w:rsid w:val="00483699"/>
    <w:rsid w:val="00554307"/>
    <w:rsid w:val="00556FA8"/>
    <w:rsid w:val="00572149"/>
    <w:rsid w:val="0058562C"/>
    <w:rsid w:val="005D2099"/>
    <w:rsid w:val="005E441F"/>
    <w:rsid w:val="006172EE"/>
    <w:rsid w:val="00655319"/>
    <w:rsid w:val="006A40BD"/>
    <w:rsid w:val="006C2AD7"/>
    <w:rsid w:val="0072444E"/>
    <w:rsid w:val="007710DD"/>
    <w:rsid w:val="00775571"/>
    <w:rsid w:val="00784ACD"/>
    <w:rsid w:val="00803C63"/>
    <w:rsid w:val="00835ECD"/>
    <w:rsid w:val="008361E6"/>
    <w:rsid w:val="00867A36"/>
    <w:rsid w:val="008732AD"/>
    <w:rsid w:val="00884E00"/>
    <w:rsid w:val="00885778"/>
    <w:rsid w:val="008A32F3"/>
    <w:rsid w:val="008A4C49"/>
    <w:rsid w:val="008E39FA"/>
    <w:rsid w:val="008E4E1C"/>
    <w:rsid w:val="009311A1"/>
    <w:rsid w:val="00953C13"/>
    <w:rsid w:val="00955022"/>
    <w:rsid w:val="00957991"/>
    <w:rsid w:val="00AB5458"/>
    <w:rsid w:val="00B44B5F"/>
    <w:rsid w:val="00B558D3"/>
    <w:rsid w:val="00B703D2"/>
    <w:rsid w:val="00B7140F"/>
    <w:rsid w:val="00B7584A"/>
    <w:rsid w:val="00B900A4"/>
    <w:rsid w:val="00B959EE"/>
    <w:rsid w:val="00BB46A3"/>
    <w:rsid w:val="00BB5159"/>
    <w:rsid w:val="00BD3FAE"/>
    <w:rsid w:val="00C26ADD"/>
    <w:rsid w:val="00C565C0"/>
    <w:rsid w:val="00C81DC3"/>
    <w:rsid w:val="00CA1787"/>
    <w:rsid w:val="00D87723"/>
    <w:rsid w:val="00D91A85"/>
    <w:rsid w:val="00DA3723"/>
    <w:rsid w:val="00E02AE8"/>
    <w:rsid w:val="00E55EF9"/>
    <w:rsid w:val="00E84158"/>
    <w:rsid w:val="00E86E7A"/>
    <w:rsid w:val="00EA2F77"/>
    <w:rsid w:val="00F21205"/>
    <w:rsid w:val="00F45945"/>
    <w:rsid w:val="00FB1A77"/>
    <w:rsid w:val="00FC4F35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0A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856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56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56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56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7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8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8D3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0A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856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56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56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56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7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8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8D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399B-4223-4333-B932-1D5CDCB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Bőcziné Tóth Szilvia</cp:lastModifiedBy>
  <cp:revision>7</cp:revision>
  <cp:lastPrinted>2020-04-03T09:01:00Z</cp:lastPrinted>
  <dcterms:created xsi:type="dcterms:W3CDTF">2021-07-27T11:40:00Z</dcterms:created>
  <dcterms:modified xsi:type="dcterms:W3CDTF">2021-09-06T10:23:00Z</dcterms:modified>
</cp:coreProperties>
</file>